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19B0F" w14:textId="691D9743" w:rsidR="000B5E2E" w:rsidRPr="00A1045F" w:rsidRDefault="000B5E2E" w:rsidP="000B5E2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9</w:t>
      </w:r>
    </w:p>
    <w:p w14:paraId="5096BCAC" w14:textId="4FE921DB" w:rsidR="000B5E2E" w:rsidRDefault="000B5E2E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14:paraId="3DC4A746" w14:textId="77777777" w:rsidR="00AB364E" w:rsidRPr="00450DE8" w:rsidRDefault="00AB364E" w:rsidP="00AB364E">
      <w:pPr>
        <w:ind w:left="5529"/>
        <w:rPr>
          <w:sz w:val="24"/>
          <w:szCs w:val="24"/>
        </w:rPr>
      </w:pPr>
    </w:p>
    <w:p w14:paraId="35CE559A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040F6">
        <w:rPr>
          <w:sz w:val="24"/>
          <w:szCs w:val="24"/>
          <w:u w:val="single"/>
        </w:rPr>
        <w:t>Итоговый</w:t>
      </w:r>
      <w:r>
        <w:rPr>
          <w:sz w:val="24"/>
          <w:szCs w:val="24"/>
        </w:rPr>
        <w:t xml:space="preserve"> рейтинговый</w:t>
      </w:r>
      <w:r w:rsidRPr="00450DE8">
        <w:rPr>
          <w:sz w:val="24"/>
          <w:szCs w:val="24"/>
        </w:rPr>
        <w:t xml:space="preserve"> протокол результатов школьного этапа</w:t>
      </w:r>
      <w:r w:rsidRPr="00450DE8">
        <w:rPr>
          <w:sz w:val="24"/>
          <w:szCs w:val="24"/>
        </w:rPr>
        <w:br/>
        <w:t>Всероссийской олимпиады школьников</w:t>
      </w:r>
    </w:p>
    <w:p w14:paraId="47B6B276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  <w:r>
        <w:rPr>
          <w:sz w:val="24"/>
          <w:szCs w:val="24"/>
        </w:rPr>
        <w:br/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46E93794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947"/>
        <w:gridCol w:w="1476"/>
        <w:gridCol w:w="2020"/>
        <w:gridCol w:w="992"/>
        <w:gridCol w:w="1984"/>
      </w:tblGrid>
      <w:tr w:rsidR="000B5E2E" w:rsidRPr="00450DE8" w14:paraId="05E7FE78" w14:textId="77777777" w:rsidTr="00856507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05F304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48E0E2" w14:textId="512E2A50" w:rsidR="000B5E2E" w:rsidRPr="00450DE8" w:rsidRDefault="00852DAF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</w:tr>
      <w:tr w:rsidR="000B5E2E" w:rsidRPr="00450DE8" w14:paraId="6CB2765D" w14:textId="77777777" w:rsidTr="00856507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19F632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06A345" w14:textId="5622F327" w:rsidR="000B5E2E" w:rsidRPr="00450DE8" w:rsidRDefault="008960C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B5E2E" w:rsidRPr="00450DE8" w14:paraId="5799DA23" w14:textId="77777777" w:rsidTr="00856507">
        <w:trPr>
          <w:trHeight w:val="283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73C7FF" w14:textId="77777777" w:rsidR="000B5E2E" w:rsidRPr="00450DE8" w:rsidRDefault="000B5E2E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CC3F02" w14:textId="171A4435" w:rsidR="000B5E2E" w:rsidRPr="00450DE8" w:rsidRDefault="00411FE5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98»</w:t>
            </w:r>
          </w:p>
        </w:tc>
      </w:tr>
      <w:tr w:rsidR="000B5E2E" w:rsidRPr="00450DE8" w14:paraId="6A796314" w14:textId="77777777" w:rsidTr="00856507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24336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E947EF" w14:textId="5E28AF83" w:rsidR="000B5E2E" w:rsidRPr="00450DE8" w:rsidRDefault="002F663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960C9">
              <w:rPr>
                <w:sz w:val="24"/>
                <w:szCs w:val="24"/>
              </w:rPr>
              <w:t xml:space="preserve"> </w:t>
            </w:r>
            <w:r w:rsidR="00DA6C3A">
              <w:rPr>
                <w:sz w:val="24"/>
                <w:szCs w:val="24"/>
              </w:rPr>
              <w:t>класс</w:t>
            </w:r>
          </w:p>
        </w:tc>
      </w:tr>
      <w:tr w:rsidR="000B5E2E" w:rsidRPr="00450DE8" w14:paraId="0FA9A5A3" w14:textId="77777777" w:rsidTr="00856507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DAEC80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FDC77" w14:textId="352F906C" w:rsidR="000B5E2E" w:rsidRPr="00450DE8" w:rsidRDefault="00A01B9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2023</w:t>
            </w:r>
          </w:p>
        </w:tc>
      </w:tr>
      <w:tr w:rsidR="000B5E2E" w:rsidRPr="00450DE8" w14:paraId="75C5920C" w14:textId="77777777" w:rsidTr="00856507">
        <w:trPr>
          <w:trHeight w:val="112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0F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</w:t>
            </w:r>
            <w:r w:rsidRPr="00450DE8">
              <w:rPr>
                <w:sz w:val="24"/>
                <w:szCs w:val="24"/>
              </w:rPr>
              <w:br/>
            </w:r>
            <w:proofErr w:type="gramStart"/>
            <w:r w:rsidRPr="00450DE8">
              <w:rPr>
                <w:sz w:val="24"/>
                <w:szCs w:val="24"/>
              </w:rPr>
              <w:t>п</w:t>
            </w:r>
            <w:proofErr w:type="gramEnd"/>
            <w:r w:rsidRPr="00450DE8">
              <w:rPr>
                <w:sz w:val="24"/>
                <w:szCs w:val="24"/>
              </w:rPr>
              <w:t>/п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EA98" w14:textId="6644FFA4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Фамилия, </w:t>
            </w:r>
            <w:r>
              <w:rPr>
                <w:sz w:val="24"/>
                <w:szCs w:val="24"/>
              </w:rPr>
              <w:t>инициалы</w:t>
            </w:r>
            <w:r w:rsidRPr="00450DE8">
              <w:rPr>
                <w:sz w:val="24"/>
                <w:szCs w:val="24"/>
              </w:rPr>
              <w:t xml:space="preserve"> участника </w:t>
            </w:r>
            <w:r w:rsidR="00574178">
              <w:rPr>
                <w:sz w:val="24"/>
                <w:szCs w:val="24"/>
              </w:rPr>
              <w:br/>
            </w:r>
            <w:r w:rsidRPr="00450DE8">
              <w:rPr>
                <w:sz w:val="24"/>
                <w:szCs w:val="24"/>
              </w:rPr>
              <w:t xml:space="preserve">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полностью)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7FB2" w14:textId="499B4F7B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852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ОО</w:t>
            </w:r>
          </w:p>
          <w:p w14:paraId="205D6A43" w14:textId="5331FD9C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окращённо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названи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4330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60C7" w14:textId="1C805795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Тип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диплома</w:t>
            </w:r>
            <w:r w:rsidRPr="00450DE8">
              <w:rPr>
                <w:sz w:val="24"/>
                <w:szCs w:val="24"/>
              </w:rPr>
              <w:br/>
              <w:t>(победитель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призёр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)</w:t>
            </w:r>
          </w:p>
        </w:tc>
      </w:tr>
      <w:tr w:rsidR="000B5E2E" w:rsidRPr="00450DE8" w14:paraId="6E9FD587" w14:textId="77777777" w:rsidTr="00856507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DBCF" w14:textId="1E50D08C" w:rsidR="000B5E2E" w:rsidRPr="00450DE8" w:rsidRDefault="00411FE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D5B01" w14:textId="059CA2AA" w:rsidR="000B5E2E" w:rsidRPr="00450DE8" w:rsidRDefault="00856507" w:rsidP="00A15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а М</w:t>
            </w:r>
            <w:r w:rsidR="00A15B5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Е</w:t>
            </w:r>
            <w:r w:rsidR="00A15B54">
              <w:rPr>
                <w:sz w:val="24"/>
                <w:szCs w:val="24"/>
              </w:rPr>
              <w:t>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92828" w14:textId="6B01558D" w:rsidR="000B5E2E" w:rsidRPr="00450DE8" w:rsidRDefault="00856507" w:rsidP="00411F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64480" w14:textId="0DDD6FA4" w:rsidR="000B5E2E" w:rsidRPr="00450DE8" w:rsidRDefault="00411FE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71A7"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9E4B" w14:textId="7124CD8E" w:rsidR="000B5E2E" w:rsidRPr="00450DE8" w:rsidRDefault="00856507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B7B24" w14:textId="2AE32E19" w:rsidR="000B5E2E" w:rsidRPr="00450DE8" w:rsidRDefault="008960C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0B5E2E" w:rsidRPr="00450DE8" w14:paraId="1C253C93" w14:textId="77777777" w:rsidTr="00856507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7C24" w14:textId="1D5D5348" w:rsidR="000B5E2E" w:rsidRPr="00450DE8" w:rsidRDefault="00411FE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A3617" w14:textId="7F044345" w:rsidR="000B5E2E" w:rsidRPr="00450DE8" w:rsidRDefault="00856507" w:rsidP="00A15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З</w:t>
            </w:r>
            <w:r w:rsidR="00A15B5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Е</w:t>
            </w:r>
            <w:r w:rsidR="00A15B54">
              <w:rPr>
                <w:sz w:val="24"/>
                <w:szCs w:val="24"/>
              </w:rPr>
              <w:t>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CEFF" w14:textId="5DC46FFD" w:rsidR="000B5E2E" w:rsidRPr="00450DE8" w:rsidRDefault="00856507" w:rsidP="00411F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E0C8" w14:textId="03109437" w:rsidR="000B5E2E" w:rsidRPr="00450DE8" w:rsidRDefault="00411FE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71A7"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1D2" w14:textId="7B95371A" w:rsidR="000B5E2E" w:rsidRPr="00450DE8" w:rsidRDefault="00856507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24F9" w14:textId="2B4ABF2E" w:rsidR="000B5E2E" w:rsidRPr="00450DE8" w:rsidRDefault="00B15E5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0B5E2E" w:rsidRPr="00450DE8" w14:paraId="3E1B849D" w14:textId="77777777" w:rsidTr="00856507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9E41" w14:textId="2050A6C5" w:rsidR="000B5E2E" w:rsidRPr="00450DE8" w:rsidRDefault="00411FE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10F0F" w14:textId="59ED5579" w:rsidR="000B5E2E" w:rsidRPr="00450DE8" w:rsidRDefault="00856507" w:rsidP="00A15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откина</w:t>
            </w:r>
            <w:proofErr w:type="spellEnd"/>
            <w:r>
              <w:rPr>
                <w:sz w:val="24"/>
                <w:szCs w:val="24"/>
              </w:rPr>
              <w:t xml:space="preserve"> А</w:t>
            </w:r>
            <w:r w:rsidR="00A15B5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И</w:t>
            </w:r>
            <w:r w:rsidR="00A15B54"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B9E6C" w14:textId="29809AB7" w:rsidR="000B5E2E" w:rsidRPr="00450DE8" w:rsidRDefault="00856507" w:rsidP="00411F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96556" w14:textId="2E12B259" w:rsidR="000B5E2E" w:rsidRPr="00450DE8" w:rsidRDefault="00411FE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71A7"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14E62" w14:textId="5FC99EF8" w:rsidR="000B5E2E" w:rsidRPr="00450DE8" w:rsidRDefault="00856507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8960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90401" w14:textId="0ABC97DA" w:rsidR="000B5E2E" w:rsidRPr="00450DE8" w:rsidRDefault="00B15E5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</w:tbl>
    <w:p w14:paraId="4152B5E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1D195A1A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0B5E2E" w:rsidRPr="00450DE8" w14:paraId="379051C5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0A2629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AD688B" w14:textId="7CC446CA" w:rsidR="000B5E2E" w:rsidRPr="00450DE8" w:rsidRDefault="00A01B9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нова Л.Б</w:t>
            </w:r>
          </w:p>
        </w:tc>
      </w:tr>
      <w:tr w:rsidR="000B5E2E" w:rsidRPr="00450DE8" w14:paraId="0FDBD855" w14:textId="77777777" w:rsidTr="009B1622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DD207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8F19C1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0006F8D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0EAFF7A" w14:textId="64269423" w:rsidR="009B1622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2257A757" w14:textId="77777777" w:rsidR="009B1622" w:rsidRPr="00450DE8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9B1622" w:rsidRPr="00450DE8" w14:paraId="60126CB3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7BB7B0A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E6BFE96" w14:textId="10DC9F22" w:rsidR="009B1622" w:rsidRPr="00450DE8" w:rsidRDefault="00A01B9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асова Е.В.</w:t>
            </w:r>
          </w:p>
        </w:tc>
      </w:tr>
      <w:tr w:rsidR="009B1622" w:rsidRPr="00450DE8" w14:paraId="16A0DBC7" w14:textId="77777777" w:rsidTr="001263A9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E0EF50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499332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4F01BE36" w14:textId="77777777" w:rsidR="009B1622" w:rsidRPr="00450DE8" w:rsidRDefault="009B1622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C342B45" w14:textId="2D32FBD9" w:rsidR="000B5E2E" w:rsidRPr="00450DE8" w:rsidRDefault="000B5E2E" w:rsidP="00A01B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0DE8">
        <w:rPr>
          <w:sz w:val="24"/>
          <w:szCs w:val="24"/>
        </w:rPr>
        <w:t>Дата заполнения протокола  ______</w:t>
      </w:r>
      <w:r w:rsidR="00A01B98">
        <w:rPr>
          <w:sz w:val="24"/>
          <w:szCs w:val="24"/>
        </w:rPr>
        <w:t>06.10.2023</w:t>
      </w:r>
    </w:p>
    <w:sectPr w:rsidR="000B5E2E" w:rsidRPr="00450DE8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90920E" w14:textId="77777777" w:rsidR="00862F21" w:rsidRDefault="00862F21">
      <w:r>
        <w:separator/>
      </w:r>
    </w:p>
  </w:endnote>
  <w:endnote w:type="continuationSeparator" w:id="0">
    <w:p w14:paraId="62954746" w14:textId="77777777" w:rsidR="00862F21" w:rsidRDefault="00862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348144" w14:textId="77777777" w:rsidR="00862F21" w:rsidRDefault="00862F21">
      <w:r>
        <w:separator/>
      </w:r>
    </w:p>
  </w:footnote>
  <w:footnote w:type="continuationSeparator" w:id="0">
    <w:p w14:paraId="26D14164" w14:textId="77777777" w:rsidR="00862F21" w:rsidRDefault="00862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479FA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020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1607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6634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1FE5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0671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3785F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B43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2D4"/>
    <w:rsid w:val="006E0984"/>
    <w:rsid w:val="006E1E38"/>
    <w:rsid w:val="006E309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2DAF"/>
    <w:rsid w:val="008531C3"/>
    <w:rsid w:val="00853717"/>
    <w:rsid w:val="00856507"/>
    <w:rsid w:val="00856E3A"/>
    <w:rsid w:val="008615B2"/>
    <w:rsid w:val="00862F21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60C9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4ABF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6D0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1B98"/>
    <w:rsid w:val="00A042E9"/>
    <w:rsid w:val="00A051C7"/>
    <w:rsid w:val="00A10306"/>
    <w:rsid w:val="00A1045F"/>
    <w:rsid w:val="00A1164E"/>
    <w:rsid w:val="00A12C82"/>
    <w:rsid w:val="00A15B54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15E55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53DA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3378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94EB8"/>
    <w:rsid w:val="00DA3D65"/>
    <w:rsid w:val="00DA6C3A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18CC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16C94-20D7-4ED5-BD7A-938FB5B0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54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1236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one</dc:creator>
  <cp:keywords/>
  <dc:description/>
  <cp:lastModifiedBy>KAB-441</cp:lastModifiedBy>
  <cp:revision>33</cp:revision>
  <cp:lastPrinted>2023-09-06T06:20:00Z</cp:lastPrinted>
  <dcterms:created xsi:type="dcterms:W3CDTF">2023-09-05T07:25:00Z</dcterms:created>
  <dcterms:modified xsi:type="dcterms:W3CDTF">2023-10-12T01:56:00Z</dcterms:modified>
</cp:coreProperties>
</file>